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43A0" w14:textId="77777777" w:rsidR="006441A8" w:rsidRDefault="006441A8" w:rsidP="00772A2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124458484"/>
      <w:bookmarkStart w:id="1" w:name="_GoBack"/>
      <w:bookmarkEnd w:id="1"/>
    </w:p>
    <w:p w14:paraId="160A2131" w14:textId="7DF7C025" w:rsidR="004462DD" w:rsidRPr="00B168F2" w:rsidRDefault="004462DD" w:rsidP="00B168F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462DD">
        <w:rPr>
          <w:rFonts w:ascii="Times New Roman" w:hAnsi="Times New Roman" w:cs="Times New Roman"/>
          <w:b/>
          <w:iCs/>
          <w:sz w:val="24"/>
          <w:szCs w:val="24"/>
        </w:rPr>
        <w:t xml:space="preserve">ZGODA NA WYKORZYSTANIE WIZERUNKU </w:t>
      </w:r>
      <w:r w:rsidRPr="004462DD">
        <w:rPr>
          <w:rFonts w:ascii="Times New Roman" w:hAnsi="Times New Roman" w:cs="Times New Roman"/>
          <w:b/>
          <w:iCs/>
          <w:sz w:val="24"/>
          <w:szCs w:val="24"/>
        </w:rPr>
        <w:br/>
        <w:t>ORAZ PRZETWARZANIE DANYCH OSOBOWYCH DZIECKA</w:t>
      </w:r>
      <w:r w:rsidRPr="004462DD">
        <w:rPr>
          <w:rFonts w:ascii="Times New Roman" w:hAnsi="Times New Roman" w:cs="Times New Roman"/>
          <w:b/>
          <w:iCs/>
          <w:sz w:val="24"/>
          <w:szCs w:val="24"/>
        </w:rPr>
        <w:br/>
        <w:t xml:space="preserve">W CELACH </w:t>
      </w:r>
      <w:r w:rsidR="00A2773B">
        <w:rPr>
          <w:rFonts w:ascii="Times New Roman" w:hAnsi="Times New Roman" w:cs="Times New Roman"/>
          <w:b/>
          <w:iCs/>
          <w:sz w:val="24"/>
          <w:szCs w:val="24"/>
        </w:rPr>
        <w:t xml:space="preserve">PROMOCYJNYCH </w:t>
      </w:r>
      <w:r>
        <w:rPr>
          <w:rFonts w:ascii="Times New Roman" w:hAnsi="Times New Roman" w:cs="Times New Roman"/>
          <w:b/>
          <w:iCs/>
          <w:sz w:val="24"/>
          <w:szCs w:val="24"/>
        </w:rPr>
        <w:t>GMINNEGO PRZEDSZKOLA W SZUMOWIE</w:t>
      </w:r>
    </w:p>
    <w:p w14:paraId="12B65298" w14:textId="778B39D4" w:rsidR="00861B13" w:rsidRPr="00B168F2" w:rsidRDefault="006622B3" w:rsidP="62C9BF3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2C9BF30">
        <w:rPr>
          <w:rFonts w:ascii="Times New Roman" w:hAnsi="Times New Roman" w:cs="Times New Roman"/>
          <w:sz w:val="24"/>
          <w:szCs w:val="24"/>
        </w:rPr>
        <w:t>Imię i nazwisko dziecka: …………………………………………., grupa: ……………</w:t>
      </w:r>
    </w:p>
    <w:p w14:paraId="61CFB4E3" w14:textId="3D1FCF14" w:rsidR="416863B8" w:rsidRDefault="416863B8" w:rsidP="62C9BF3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2C9BF30">
        <w:rPr>
          <w:rFonts w:ascii="Times New Roman" w:hAnsi="Times New Roman" w:cs="Times New Roman"/>
          <w:sz w:val="24"/>
          <w:szCs w:val="24"/>
        </w:rPr>
        <w:t>Data i miejsce urodzenia dziecka: …................................................................................</w:t>
      </w:r>
    </w:p>
    <w:p w14:paraId="13912C72" w14:textId="4720CD51" w:rsidR="004462DD" w:rsidRDefault="004462DD" w:rsidP="00446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4565A" wp14:editId="0121B907">
                <wp:simplePos x="0" y="0"/>
                <wp:positionH relativeFrom="column">
                  <wp:posOffset>-314960</wp:posOffset>
                </wp:positionH>
                <wp:positionV relativeFrom="paragraph">
                  <wp:posOffset>6350</wp:posOffset>
                </wp:positionV>
                <wp:extent cx="223520" cy="201930"/>
                <wp:effectExtent l="0" t="0" r="5080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4358" id="Rectangle 2" o:spid="_x0000_s1026" style="position:absolute;margin-left:-24.8pt;margin-top:.5pt;width:17.6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">
                <v:path arrowok="t"/>
              </v:rect>
            </w:pict>
          </mc:Fallback>
        </mc:AlternateContent>
      </w:r>
      <w:r w:rsidRPr="000D7816">
        <w:rPr>
          <w:rFonts w:ascii="Times New Roman" w:hAnsi="Times New Roman" w:cs="Times New Roman"/>
          <w:sz w:val="24"/>
          <w:szCs w:val="24"/>
        </w:rPr>
        <w:t>Oświadczam, że wyrażam zgodę na rejestrowanie wizerunku mojego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816">
        <w:rPr>
          <w:rFonts w:ascii="Times New Roman" w:hAnsi="Times New Roman" w:cs="Times New Roman"/>
          <w:sz w:val="24"/>
          <w:szCs w:val="24"/>
        </w:rPr>
        <w:t xml:space="preserve">podczas zajęć </w:t>
      </w:r>
      <w:r>
        <w:rPr>
          <w:rFonts w:ascii="Times New Roman" w:hAnsi="Times New Roman" w:cs="Times New Roman"/>
          <w:sz w:val="24"/>
          <w:szCs w:val="24"/>
        </w:rPr>
        <w:br/>
      </w:r>
      <w:r w:rsidRPr="000D7816">
        <w:rPr>
          <w:rFonts w:ascii="Times New Roman" w:hAnsi="Times New Roman" w:cs="Times New Roman"/>
          <w:sz w:val="24"/>
          <w:szCs w:val="24"/>
        </w:rPr>
        <w:t xml:space="preserve">i uroczystości </w:t>
      </w:r>
      <w:r>
        <w:rPr>
          <w:rFonts w:ascii="Times New Roman" w:hAnsi="Times New Roman" w:cs="Times New Roman"/>
          <w:sz w:val="24"/>
          <w:szCs w:val="24"/>
        </w:rPr>
        <w:t xml:space="preserve">przedszkolnych organizowanych przez Gminne Przedszkole w Szumowie </w:t>
      </w:r>
      <w:r w:rsidRPr="000D7816">
        <w:rPr>
          <w:rFonts w:ascii="Times New Roman" w:hAnsi="Times New Roman" w:cs="Times New Roman"/>
          <w:sz w:val="24"/>
          <w:szCs w:val="24"/>
        </w:rPr>
        <w:t>oraz wykorzystanie tego wizerunku poprzez umieszczanie zdję</w:t>
      </w:r>
      <w:r>
        <w:rPr>
          <w:rFonts w:ascii="Times New Roman" w:hAnsi="Times New Roman" w:cs="Times New Roman"/>
          <w:sz w:val="24"/>
          <w:szCs w:val="24"/>
        </w:rPr>
        <w:t>ć na stronie internetowej przedszkola</w:t>
      </w:r>
      <w:r w:rsidRPr="000D7816">
        <w:rPr>
          <w:rFonts w:ascii="Times New Roman" w:hAnsi="Times New Roman" w:cs="Times New Roman"/>
          <w:sz w:val="24"/>
          <w:szCs w:val="24"/>
        </w:rPr>
        <w:t xml:space="preserve">, w gablotach </w:t>
      </w:r>
      <w:r>
        <w:rPr>
          <w:rFonts w:ascii="Times New Roman" w:hAnsi="Times New Roman" w:cs="Times New Roman"/>
          <w:sz w:val="24"/>
          <w:szCs w:val="24"/>
        </w:rPr>
        <w:t>przed</w:t>
      </w:r>
      <w:r w:rsidRPr="000D7816">
        <w:rPr>
          <w:rFonts w:ascii="Times New Roman" w:hAnsi="Times New Roman" w:cs="Times New Roman"/>
          <w:sz w:val="24"/>
          <w:szCs w:val="24"/>
        </w:rPr>
        <w:t>szkolnych ora</w:t>
      </w:r>
      <w:r>
        <w:rPr>
          <w:rFonts w:ascii="Times New Roman" w:hAnsi="Times New Roman" w:cs="Times New Roman"/>
          <w:sz w:val="24"/>
          <w:szCs w:val="24"/>
        </w:rPr>
        <w:t xml:space="preserve">z innych mediach i portalach społecznościowych </w:t>
      </w:r>
      <w:r>
        <w:rPr>
          <w:rFonts w:ascii="Times New Roman" w:hAnsi="Times New Roman" w:cs="Times New Roman"/>
          <w:sz w:val="24"/>
          <w:szCs w:val="24"/>
        </w:rPr>
        <w:br/>
        <w:t>w celach informacyjnych i promocyjnych przedszkola</w:t>
      </w:r>
      <w:r w:rsidRPr="000D7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2CB7C" w14:textId="77777777" w:rsidR="004462DD" w:rsidRDefault="004462DD" w:rsidP="00446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3FE77" wp14:editId="4B05C232">
                <wp:simplePos x="0" y="0"/>
                <wp:positionH relativeFrom="column">
                  <wp:posOffset>-314960</wp:posOffset>
                </wp:positionH>
                <wp:positionV relativeFrom="paragraph">
                  <wp:posOffset>111125</wp:posOffset>
                </wp:positionV>
                <wp:extent cx="223520" cy="201930"/>
                <wp:effectExtent l="0" t="0" r="5080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7B23" id="Rectangle 5" o:spid="_x0000_s1026" style="position:absolute;margin-left:-24.8pt;margin-top:8.75pt;width:17.6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yrażam zgodę na udostępnienie danych mojego dziecka innym przedszkolom, placówkom, jednostkom samorządowym i innym instytucjom jako organizatorom w celu wzięcia udziału mojego dziecka w organizowanych przez nich konkursach oraz w olimpiadach i zajęciach sportowych.   </w:t>
      </w:r>
    </w:p>
    <w:p w14:paraId="326C620D" w14:textId="00865F40" w:rsidR="00861B13" w:rsidRPr="00B168F2" w:rsidRDefault="004462DD" w:rsidP="00B16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7C885" wp14:editId="5AD4746D">
                <wp:simplePos x="0" y="0"/>
                <wp:positionH relativeFrom="column">
                  <wp:posOffset>-314960</wp:posOffset>
                </wp:positionH>
                <wp:positionV relativeFrom="paragraph">
                  <wp:posOffset>26670</wp:posOffset>
                </wp:positionV>
                <wp:extent cx="223520" cy="201930"/>
                <wp:effectExtent l="0" t="0" r="508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B51A" id="Rectangle 4" o:spid="_x0000_s1026" style="position:absolute;margin-left:-24.8pt;margin-top:2.1pt;width:17.6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świadczam, że zostałem(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informowany(-a) o prawie wglądu do zebranych danych, ich sprostowania, usunięcia oraz ograniczenia przetwarzania, a także prawie do cofnięcia zgody </w:t>
      </w:r>
      <w:r>
        <w:rPr>
          <w:rFonts w:ascii="Times New Roman" w:hAnsi="Times New Roman" w:cs="Times New Roman"/>
          <w:sz w:val="24"/>
          <w:szCs w:val="24"/>
        </w:rPr>
        <w:br/>
        <w:t xml:space="preserve">w dowolnym momencie bez wpływu na zgodność z prawem przetwarzania, którego dokonano na podstawie zgody przed jej cofnięciem. </w:t>
      </w:r>
    </w:p>
    <w:p w14:paraId="26B60A66" w14:textId="482079CB" w:rsidR="004465B3" w:rsidRPr="004465B3" w:rsidRDefault="00A2773B" w:rsidP="004465B3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65B3">
        <w:rPr>
          <w:rFonts w:asciiTheme="majorBidi" w:hAnsiTheme="majorBidi" w:cstheme="majorBidi"/>
          <w:b/>
          <w:sz w:val="24"/>
          <w:szCs w:val="24"/>
        </w:rPr>
        <w:t>POZOSTAŁE ZGODY I OŚWIADCZENIA</w:t>
      </w:r>
    </w:p>
    <w:p w14:paraId="1F0C1300" w14:textId="66879F7F" w:rsidR="00A2773B" w:rsidRPr="00C63321" w:rsidRDefault="00A2773B" w:rsidP="00C63321">
      <w:pPr>
        <w:pStyle w:val="Akapitzlist"/>
        <w:numPr>
          <w:ilvl w:val="0"/>
          <w:numId w:val="8"/>
        </w:numPr>
        <w:spacing w:after="0"/>
        <w:ind w:left="283" w:hanging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Wyrażam</w:t>
      </w:r>
      <w:r w:rsidR="006441A8">
        <w:rPr>
          <w:rFonts w:asciiTheme="majorBidi" w:eastAsia="Calibri" w:hAnsiTheme="majorBidi" w:cstheme="majorBidi"/>
          <w:sz w:val="24"/>
          <w:szCs w:val="24"/>
        </w:rPr>
        <w:t xml:space="preserve"> zgodę </w:t>
      </w:r>
      <w:r w:rsidR="004465B3">
        <w:rPr>
          <w:rFonts w:asciiTheme="majorBidi" w:eastAsia="Calibri" w:hAnsiTheme="majorBidi" w:cstheme="majorBidi"/>
          <w:sz w:val="24"/>
          <w:szCs w:val="24"/>
        </w:rPr>
        <w:t>/ nie wyrażam</w:t>
      </w:r>
      <w:r w:rsidR="006441A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441A8" w:rsidRPr="004465B3">
        <w:rPr>
          <w:rFonts w:asciiTheme="majorBidi" w:eastAsia="Calibri" w:hAnsiTheme="majorBidi" w:cstheme="majorBidi"/>
          <w:sz w:val="24"/>
          <w:szCs w:val="24"/>
        </w:rPr>
        <w:t>zgod</w:t>
      </w:r>
      <w:r w:rsidR="006441A8">
        <w:rPr>
          <w:rFonts w:asciiTheme="majorBidi" w:eastAsia="Calibri" w:hAnsiTheme="majorBidi" w:cstheme="majorBidi"/>
          <w:sz w:val="24"/>
          <w:szCs w:val="24"/>
        </w:rPr>
        <w:t>y</w:t>
      </w:r>
      <w:r w:rsidR="004465B3">
        <w:rPr>
          <w:rFonts w:asciiTheme="majorBidi" w:eastAsia="Calibri" w:hAnsiTheme="majorBidi" w:cstheme="majorBidi"/>
          <w:sz w:val="24"/>
          <w:szCs w:val="24"/>
        </w:rPr>
        <w:t>*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na przeprowadzenie wszelkich niezbędnych czynności, w tym zabiegów higienicznych </w:t>
      </w:r>
      <w:r w:rsidR="004465B3" w:rsidRPr="004465B3">
        <w:rPr>
          <w:rFonts w:asciiTheme="majorBidi" w:eastAsia="Calibri" w:hAnsiTheme="majorBidi" w:cstheme="majorBidi"/>
          <w:sz w:val="24"/>
          <w:szCs w:val="24"/>
        </w:rPr>
        <w:t>i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medycznych lub hospitalizację mojego dziecka</w:t>
      </w:r>
    </w:p>
    <w:p w14:paraId="138D1966" w14:textId="04F4D3EB" w:rsidR="004465B3" w:rsidRPr="004465B3" w:rsidRDefault="006441A8" w:rsidP="00C63321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Wyrażam</w:t>
      </w:r>
      <w:r>
        <w:rPr>
          <w:rFonts w:asciiTheme="majorBidi" w:eastAsia="Calibri" w:hAnsiTheme="majorBidi" w:cstheme="majorBidi"/>
          <w:sz w:val="24"/>
          <w:szCs w:val="24"/>
        </w:rPr>
        <w:t xml:space="preserve"> zgodę / nie wyrażam </w:t>
      </w:r>
      <w:r w:rsidRPr="004465B3">
        <w:rPr>
          <w:rFonts w:asciiTheme="majorBidi" w:eastAsia="Calibri" w:hAnsiTheme="majorBidi" w:cstheme="majorBidi"/>
          <w:sz w:val="24"/>
          <w:szCs w:val="24"/>
        </w:rPr>
        <w:t>zgod</w:t>
      </w:r>
      <w:r>
        <w:rPr>
          <w:rFonts w:asciiTheme="majorBidi" w:eastAsia="Calibri" w:hAnsiTheme="majorBidi" w:cstheme="majorBidi"/>
          <w:sz w:val="24"/>
          <w:szCs w:val="24"/>
        </w:rPr>
        <w:t>y*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465B3" w:rsidRPr="004465B3">
        <w:rPr>
          <w:rFonts w:asciiTheme="majorBidi" w:eastAsia="Calibri" w:hAnsiTheme="majorBidi" w:cstheme="majorBidi"/>
          <w:sz w:val="24"/>
          <w:szCs w:val="24"/>
        </w:rPr>
        <w:t xml:space="preserve">na udział dziecka w wycieczkach i spacerach. Jednocześnie informuję, że nie widzę stałych przeciwwskazań zdrowotnych do przebywania dziecka na świeżym powietrzu. </w:t>
      </w:r>
    </w:p>
    <w:p w14:paraId="667753CC" w14:textId="0A02FE23" w:rsidR="004462DD" w:rsidRPr="004465B3" w:rsidRDefault="004465B3" w:rsidP="00C63321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Oświadczam, iż w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przypadku przyjęcia dziecka do przedszkola zobowiązuję się</w:t>
      </w:r>
      <w:r w:rsidR="004B2187">
        <w:rPr>
          <w:rFonts w:asciiTheme="majorBidi" w:eastAsia="Calibri" w:hAnsiTheme="majorBidi" w:cstheme="majorBidi"/>
          <w:sz w:val="24"/>
          <w:szCs w:val="24"/>
        </w:rPr>
        <w:t xml:space="preserve"> do</w:t>
      </w:r>
      <w:r w:rsidRPr="004465B3">
        <w:rPr>
          <w:rFonts w:asciiTheme="majorBidi" w:eastAsia="Calibri" w:hAnsiTheme="majorBidi" w:cstheme="majorBidi"/>
          <w:sz w:val="24"/>
          <w:szCs w:val="24"/>
        </w:rPr>
        <w:t>:</w:t>
      </w:r>
    </w:p>
    <w:p w14:paraId="4DD5D0E5" w14:textId="35476C59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 xml:space="preserve">przestrzegania postanowień </w:t>
      </w:r>
      <w:r w:rsidR="00A21DB6">
        <w:rPr>
          <w:rFonts w:asciiTheme="majorBidi" w:eastAsia="Calibri" w:hAnsiTheme="majorBidi" w:cstheme="majorBidi"/>
          <w:sz w:val="24"/>
          <w:szCs w:val="24"/>
        </w:rPr>
        <w:t>S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tatutu </w:t>
      </w:r>
      <w:r w:rsidR="00A21DB6">
        <w:rPr>
          <w:rFonts w:asciiTheme="majorBidi" w:eastAsia="Calibri" w:hAnsiTheme="majorBidi" w:cstheme="majorBidi"/>
          <w:sz w:val="24"/>
          <w:szCs w:val="24"/>
        </w:rPr>
        <w:t>Gminnego Przedszkola w Szumowie oraz Statutu Zespołu Szkół w Szumowie</w:t>
      </w:r>
      <w:r w:rsidRPr="004465B3">
        <w:rPr>
          <w:rFonts w:asciiTheme="majorBidi" w:eastAsia="Calibri" w:hAnsiTheme="majorBidi" w:cstheme="majorBidi"/>
          <w:sz w:val="24"/>
          <w:szCs w:val="24"/>
        </w:rPr>
        <w:t>;</w:t>
      </w:r>
    </w:p>
    <w:p w14:paraId="72607B40" w14:textId="2FA91924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 xml:space="preserve">regularnego uiszczania opłat za </w:t>
      </w:r>
      <w:r w:rsidR="00A21DB6">
        <w:rPr>
          <w:rFonts w:asciiTheme="majorBidi" w:eastAsia="Calibri" w:hAnsiTheme="majorBidi" w:cstheme="majorBidi"/>
          <w:sz w:val="24"/>
          <w:szCs w:val="24"/>
        </w:rPr>
        <w:t xml:space="preserve">pobyt w </w:t>
      </w:r>
      <w:r w:rsidRPr="004465B3">
        <w:rPr>
          <w:rFonts w:asciiTheme="majorBidi" w:eastAsia="Calibri" w:hAnsiTheme="majorBidi" w:cstheme="majorBidi"/>
          <w:sz w:val="24"/>
          <w:szCs w:val="24"/>
        </w:rPr>
        <w:t>przedszkol</w:t>
      </w:r>
      <w:r w:rsidR="00A21DB6">
        <w:rPr>
          <w:rFonts w:asciiTheme="majorBidi" w:eastAsia="Calibri" w:hAnsiTheme="majorBidi" w:cstheme="majorBidi"/>
          <w:sz w:val="24"/>
          <w:szCs w:val="24"/>
        </w:rPr>
        <w:t>u oraz za wyżywienie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72A2C">
        <w:rPr>
          <w:rFonts w:asciiTheme="majorBidi" w:eastAsia="Calibri" w:hAnsiTheme="majorBidi" w:cstheme="majorBidi"/>
          <w:sz w:val="24"/>
          <w:szCs w:val="24"/>
        </w:rPr>
        <w:br/>
      </w:r>
      <w:r w:rsidRPr="004465B3">
        <w:rPr>
          <w:rFonts w:asciiTheme="majorBidi" w:eastAsia="Calibri" w:hAnsiTheme="majorBidi" w:cstheme="majorBidi"/>
          <w:sz w:val="24"/>
          <w:szCs w:val="24"/>
        </w:rPr>
        <w:t>w wyznaczonym terminie;</w:t>
      </w:r>
    </w:p>
    <w:p w14:paraId="49C1FD86" w14:textId="4F9E424E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przyprowadzania i odbierania dziecka z przedszkola osobiście lub osobę do tego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465B3">
        <w:rPr>
          <w:rFonts w:asciiTheme="majorBidi" w:eastAsia="Calibri" w:hAnsiTheme="majorBidi" w:cstheme="majorBidi"/>
          <w:sz w:val="24"/>
          <w:szCs w:val="24"/>
        </w:rPr>
        <w:t>upoważnioną;</w:t>
      </w:r>
    </w:p>
    <w:p w14:paraId="06AEF868" w14:textId="77777777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przyprowadzania do przedszkola dziecka zdrowego;</w:t>
      </w:r>
    </w:p>
    <w:p w14:paraId="40DF3374" w14:textId="77777777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przekazanie informacji wychowawcy o chorobie zakaźnej dziecka;</w:t>
      </w:r>
    </w:p>
    <w:p w14:paraId="20DF72FC" w14:textId="2A41FEF8" w:rsidR="004465B3" w:rsidRPr="004465B3" w:rsidRDefault="004465B3" w:rsidP="00C63321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 xml:space="preserve">uczestniczenia w zebraniach rodziców </w:t>
      </w:r>
    </w:p>
    <w:p w14:paraId="3EFA3760" w14:textId="77777777" w:rsidR="00861B13" w:rsidRDefault="00861B13" w:rsidP="00861B13">
      <w:pPr>
        <w:spacing w:after="0" w:line="360" w:lineRule="auto"/>
        <w:ind w:right="-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37B99F6" w14:textId="7BF69D37" w:rsidR="00861B13" w:rsidRPr="00861B13" w:rsidRDefault="00861B13" w:rsidP="00861B13">
      <w:pPr>
        <w:spacing w:after="0" w:line="360" w:lineRule="auto"/>
        <w:ind w:right="-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861B13">
        <w:rPr>
          <w:rFonts w:ascii="Times New Roman" w:hAnsi="Times New Roman"/>
          <w:b/>
          <w:i/>
          <w:iCs/>
          <w:color w:val="000000"/>
          <w:sz w:val="20"/>
          <w:szCs w:val="20"/>
        </w:rPr>
        <w:t>*</w:t>
      </w:r>
      <w:r w:rsidRPr="00861B1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niepotrzebne </w:t>
      </w:r>
      <w:r w:rsidRPr="00861B13">
        <w:rPr>
          <w:rFonts w:ascii="Times New Roman" w:hAnsi="Times New Roman"/>
          <w:bCs/>
          <w:i/>
          <w:iCs/>
          <w:sz w:val="20"/>
          <w:szCs w:val="20"/>
        </w:rPr>
        <w:t>skreślić</w:t>
      </w:r>
    </w:p>
    <w:p w14:paraId="75CDC42D" w14:textId="77777777" w:rsidR="006622B3" w:rsidRPr="004465B3" w:rsidRDefault="006622B3" w:rsidP="00B168F2">
      <w:pPr>
        <w:spacing w:after="0" w:line="240" w:lineRule="auto"/>
        <w:ind w:right="-88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16A4B3E5" w14:textId="77777777" w:rsidR="006622B3" w:rsidRPr="006622B3" w:rsidRDefault="006622B3" w:rsidP="00662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2B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6A58D2DF" w14:textId="18C89148" w:rsidR="004462DD" w:rsidRPr="00B168F2" w:rsidRDefault="006622B3" w:rsidP="00B168F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168F2">
        <w:rPr>
          <w:rFonts w:ascii="Times New Roman" w:hAnsi="Times New Roman" w:cs="Times New Roman"/>
          <w:sz w:val="24"/>
          <w:szCs w:val="24"/>
          <w:vertAlign w:val="superscript"/>
        </w:rPr>
        <w:t>data i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zytelny </w:t>
      </w: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14:paraId="0DBB8331" w14:textId="6DA4B437" w:rsidR="004B2187" w:rsidRDefault="004B2187" w:rsidP="004465B3">
      <w:pPr>
        <w:spacing w:after="0" w:line="360" w:lineRule="auto"/>
        <w:ind w:right="-567"/>
        <w:jc w:val="both"/>
        <w:rPr>
          <w:rFonts w:ascii="Times New Roman" w:hAnsi="Times New Roman"/>
          <w:bCs/>
          <w:sz w:val="20"/>
          <w:szCs w:val="20"/>
        </w:rPr>
      </w:pPr>
    </w:p>
    <w:p w14:paraId="62A29281" w14:textId="77777777" w:rsidR="004B2187" w:rsidRDefault="004B2187" w:rsidP="004465B3">
      <w:pPr>
        <w:spacing w:after="0" w:line="360" w:lineRule="auto"/>
        <w:ind w:right="-567"/>
        <w:jc w:val="both"/>
        <w:rPr>
          <w:rFonts w:ascii="Times New Roman" w:hAnsi="Times New Roman"/>
          <w:bCs/>
          <w:sz w:val="20"/>
          <w:szCs w:val="20"/>
        </w:rPr>
      </w:pPr>
    </w:p>
    <w:p w14:paraId="46B9C923" w14:textId="606AFEE5" w:rsidR="006622B3" w:rsidRPr="00C36D65" w:rsidRDefault="004B2187" w:rsidP="00C36D6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3321">
        <w:rPr>
          <w:rFonts w:ascii="Times New Roman" w:hAnsi="Times New Roman" w:cs="Times New Roman"/>
          <w:b/>
          <w:iCs/>
          <w:sz w:val="24"/>
          <w:szCs w:val="24"/>
        </w:rPr>
        <w:t>UPOWAŻNIENIE OSOBY DO ODBIORU DZIECKA Z PRZEDSZKOLA</w:t>
      </w:r>
    </w:p>
    <w:p w14:paraId="2AC95923" w14:textId="03C18A83" w:rsidR="00C63321" w:rsidRPr="00C36D65" w:rsidRDefault="006622B3" w:rsidP="00C36D6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2B3">
        <w:rPr>
          <w:rFonts w:ascii="Times New Roman" w:hAnsi="Times New Roman" w:cs="Times New Roman"/>
          <w:bCs/>
          <w:sz w:val="24"/>
          <w:szCs w:val="24"/>
        </w:rPr>
        <w:t>Imię i nazwisko dziecka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grupa: ……………</w:t>
      </w:r>
    </w:p>
    <w:p w14:paraId="29460E7A" w14:textId="74623B8B" w:rsidR="004B2187" w:rsidRDefault="004B2187" w:rsidP="006622B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3321">
        <w:rPr>
          <w:rFonts w:ascii="Times New Roman" w:hAnsi="Times New Roman" w:cs="Times New Roman"/>
          <w:bCs/>
          <w:iCs/>
          <w:sz w:val="24"/>
          <w:szCs w:val="24"/>
        </w:rPr>
        <w:t>Upoważniam do odbioru mojego dziec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321">
        <w:rPr>
          <w:rFonts w:ascii="Times New Roman" w:hAnsi="Times New Roman" w:cs="Times New Roman"/>
          <w:bCs/>
          <w:iCs/>
          <w:sz w:val="24"/>
          <w:szCs w:val="24"/>
        </w:rPr>
        <w:t xml:space="preserve">następujące osoby: </w:t>
      </w:r>
    </w:p>
    <w:p w14:paraId="77933529" w14:textId="77777777" w:rsidR="006622B3" w:rsidRPr="00C63321" w:rsidRDefault="006622B3" w:rsidP="006622B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7"/>
        <w:gridCol w:w="3359"/>
        <w:gridCol w:w="2267"/>
        <w:gridCol w:w="2687"/>
      </w:tblGrid>
      <w:tr w:rsidR="00C63321" w:rsidRPr="006441A8" w14:paraId="60C0818C" w14:textId="54F19830" w:rsidTr="00C63321">
        <w:trPr>
          <w:trHeight w:val="680"/>
        </w:trPr>
        <w:tc>
          <w:tcPr>
            <w:tcW w:w="412" w:type="pct"/>
            <w:vAlign w:val="center"/>
          </w:tcPr>
          <w:p w14:paraId="7FA61BFC" w14:textId="77777777" w:rsidR="00C63321" w:rsidRPr="006441A8" w:rsidRDefault="00C63321" w:rsidP="0064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41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Lp. </w:t>
            </w:r>
          </w:p>
        </w:tc>
        <w:tc>
          <w:tcPr>
            <w:tcW w:w="1854" w:type="pct"/>
            <w:vAlign w:val="center"/>
          </w:tcPr>
          <w:p w14:paraId="228C7F32" w14:textId="08609524" w:rsidR="00C63321" w:rsidRPr="006441A8" w:rsidRDefault="00C63321" w:rsidP="0064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Pr="006441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ę i nazwisko</w:t>
            </w:r>
          </w:p>
        </w:tc>
        <w:tc>
          <w:tcPr>
            <w:tcW w:w="1251" w:type="pct"/>
            <w:vAlign w:val="center"/>
          </w:tcPr>
          <w:p w14:paraId="02F86354" w14:textId="7CF79911" w:rsidR="00C63321" w:rsidRPr="006441A8" w:rsidRDefault="00C63321" w:rsidP="0064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Pr="006441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ria i nr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kumentu tożsamości</w:t>
            </w:r>
            <w:r w:rsidRPr="006441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vAlign w:val="center"/>
          </w:tcPr>
          <w:p w14:paraId="5368423A" w14:textId="0F6B24BE" w:rsidR="00C63321" w:rsidRPr="006441A8" w:rsidRDefault="00C63321" w:rsidP="0064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opień pokrewieństwa</w:t>
            </w:r>
          </w:p>
        </w:tc>
      </w:tr>
      <w:tr w:rsidR="00C63321" w:rsidRPr="006441A8" w14:paraId="16688C38" w14:textId="61C18E46" w:rsidTr="00AA60D9">
        <w:trPr>
          <w:trHeight w:val="536"/>
        </w:trPr>
        <w:tc>
          <w:tcPr>
            <w:tcW w:w="412" w:type="pct"/>
            <w:vAlign w:val="center"/>
          </w:tcPr>
          <w:p w14:paraId="5436C135" w14:textId="77777777" w:rsidR="00C63321" w:rsidRPr="006441A8" w:rsidRDefault="00C63321" w:rsidP="004B2187">
            <w:pPr>
              <w:pStyle w:val="Akapitzlist"/>
              <w:numPr>
                <w:ilvl w:val="0"/>
                <w:numId w:val="7"/>
              </w:numPr>
              <w:ind w:left="176" w:hanging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54" w:type="pct"/>
            <w:vAlign w:val="center"/>
          </w:tcPr>
          <w:p w14:paraId="539EF6EE" w14:textId="77777777" w:rsidR="00C63321" w:rsidRPr="006441A8" w:rsidRDefault="00C63321" w:rsidP="002207D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473D8C9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3" w:type="pct"/>
            <w:vAlign w:val="center"/>
          </w:tcPr>
          <w:p w14:paraId="597C0026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63321" w:rsidRPr="006441A8" w14:paraId="0900B77E" w14:textId="051EA127" w:rsidTr="00AA60D9">
        <w:trPr>
          <w:trHeight w:val="558"/>
        </w:trPr>
        <w:tc>
          <w:tcPr>
            <w:tcW w:w="412" w:type="pct"/>
            <w:vAlign w:val="center"/>
          </w:tcPr>
          <w:p w14:paraId="43D8055A" w14:textId="77777777" w:rsidR="00C63321" w:rsidRPr="006441A8" w:rsidRDefault="00C63321" w:rsidP="004B2187">
            <w:pPr>
              <w:pStyle w:val="Akapitzlist"/>
              <w:numPr>
                <w:ilvl w:val="0"/>
                <w:numId w:val="7"/>
              </w:numPr>
              <w:ind w:left="176" w:hanging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54" w:type="pct"/>
            <w:vAlign w:val="center"/>
          </w:tcPr>
          <w:p w14:paraId="515232B3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596FD12C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3" w:type="pct"/>
            <w:vAlign w:val="center"/>
          </w:tcPr>
          <w:p w14:paraId="03190580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63321" w:rsidRPr="006441A8" w14:paraId="560A635A" w14:textId="71F4B90B" w:rsidTr="00AA60D9">
        <w:trPr>
          <w:trHeight w:val="566"/>
        </w:trPr>
        <w:tc>
          <w:tcPr>
            <w:tcW w:w="412" w:type="pct"/>
            <w:vAlign w:val="center"/>
          </w:tcPr>
          <w:p w14:paraId="7B8C0E86" w14:textId="77777777" w:rsidR="00C63321" w:rsidRPr="006441A8" w:rsidRDefault="00C63321" w:rsidP="004B2187">
            <w:pPr>
              <w:pStyle w:val="Akapitzlist"/>
              <w:numPr>
                <w:ilvl w:val="0"/>
                <w:numId w:val="7"/>
              </w:numPr>
              <w:ind w:left="176" w:hanging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54" w:type="pct"/>
            <w:vAlign w:val="center"/>
          </w:tcPr>
          <w:p w14:paraId="47161BE5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36390BB7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3" w:type="pct"/>
            <w:vAlign w:val="center"/>
          </w:tcPr>
          <w:p w14:paraId="546BC805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63321" w:rsidRPr="006441A8" w14:paraId="603E51A7" w14:textId="45E53D4F" w:rsidTr="00AA60D9">
        <w:trPr>
          <w:trHeight w:val="546"/>
        </w:trPr>
        <w:tc>
          <w:tcPr>
            <w:tcW w:w="412" w:type="pct"/>
            <w:vAlign w:val="center"/>
          </w:tcPr>
          <w:p w14:paraId="67924D9B" w14:textId="77777777" w:rsidR="00C63321" w:rsidRPr="006441A8" w:rsidRDefault="00C63321" w:rsidP="004B2187">
            <w:pPr>
              <w:pStyle w:val="Akapitzlist"/>
              <w:numPr>
                <w:ilvl w:val="0"/>
                <w:numId w:val="7"/>
              </w:numPr>
              <w:ind w:left="176" w:hanging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54" w:type="pct"/>
            <w:vAlign w:val="center"/>
          </w:tcPr>
          <w:p w14:paraId="72B8324F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F6EFC55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3" w:type="pct"/>
            <w:vAlign w:val="center"/>
          </w:tcPr>
          <w:p w14:paraId="066DE335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63321" w:rsidRPr="006441A8" w14:paraId="42818418" w14:textId="40B2241F" w:rsidTr="00AA60D9">
        <w:trPr>
          <w:trHeight w:val="568"/>
        </w:trPr>
        <w:tc>
          <w:tcPr>
            <w:tcW w:w="412" w:type="pct"/>
            <w:vAlign w:val="center"/>
          </w:tcPr>
          <w:p w14:paraId="51CF6FAC" w14:textId="77777777" w:rsidR="00C63321" w:rsidRPr="006441A8" w:rsidRDefault="00C63321" w:rsidP="004B2187">
            <w:pPr>
              <w:pStyle w:val="Akapitzlist"/>
              <w:numPr>
                <w:ilvl w:val="0"/>
                <w:numId w:val="7"/>
              </w:numPr>
              <w:ind w:left="176" w:hanging="28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54" w:type="pct"/>
            <w:vAlign w:val="center"/>
          </w:tcPr>
          <w:p w14:paraId="1DFC0AEE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93C0016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3" w:type="pct"/>
            <w:vAlign w:val="center"/>
          </w:tcPr>
          <w:p w14:paraId="0D209820" w14:textId="77777777" w:rsidR="00C63321" w:rsidRPr="006441A8" w:rsidRDefault="00C63321" w:rsidP="002207D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4FC8AC14" w14:textId="5CBA066A" w:rsidR="004B2187" w:rsidRPr="006622B3" w:rsidRDefault="004B2187" w:rsidP="00AA60D9">
      <w:pPr>
        <w:spacing w:befor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22B3">
        <w:rPr>
          <w:rFonts w:ascii="Times New Roman" w:hAnsi="Times New Roman" w:cs="Times New Roman"/>
          <w:b/>
          <w:iCs/>
          <w:sz w:val="24"/>
          <w:szCs w:val="24"/>
        </w:rPr>
        <w:t>OBOWIĄZEK INFORMACYJNY WZGLĘDEM OSÓB UPOW</w:t>
      </w:r>
      <w:r w:rsidR="00C63321" w:rsidRPr="006622B3">
        <w:rPr>
          <w:rFonts w:ascii="Times New Roman" w:hAnsi="Times New Roman" w:cs="Times New Roman"/>
          <w:b/>
          <w:iCs/>
          <w:sz w:val="24"/>
          <w:szCs w:val="24"/>
        </w:rPr>
        <w:t>AŻ</w:t>
      </w:r>
      <w:r w:rsidRPr="006622B3">
        <w:rPr>
          <w:rFonts w:ascii="Times New Roman" w:hAnsi="Times New Roman" w:cs="Times New Roman"/>
          <w:b/>
          <w:iCs/>
          <w:sz w:val="24"/>
          <w:szCs w:val="24"/>
        </w:rPr>
        <w:t xml:space="preserve">NIONYCH </w:t>
      </w:r>
      <w:r w:rsidRPr="006622B3">
        <w:rPr>
          <w:rFonts w:ascii="Times New Roman" w:hAnsi="Times New Roman" w:cs="Times New Roman"/>
          <w:b/>
          <w:iCs/>
          <w:sz w:val="24"/>
          <w:szCs w:val="24"/>
        </w:rPr>
        <w:br/>
        <w:t>DO ODBIORU DZIECKA Z PRZEDSZKOLA</w:t>
      </w:r>
    </w:p>
    <w:p w14:paraId="607E66DC" w14:textId="4464DF7E" w:rsidR="004B2187" w:rsidRDefault="004B2187" w:rsidP="00E27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</w:t>
      </w:r>
      <w:r w:rsidRPr="007A15BC">
        <w:rPr>
          <w:rFonts w:ascii="Times New Roman" w:hAnsi="Times New Roman" w:cs="Times New Roman"/>
          <w:sz w:val="24"/>
          <w:szCs w:val="24"/>
        </w:rPr>
        <w:t>obowiązuję się do zapoznania</w:t>
      </w:r>
      <w:r w:rsidR="00C63321">
        <w:rPr>
          <w:rFonts w:ascii="Times New Roman" w:hAnsi="Times New Roman" w:cs="Times New Roman"/>
          <w:sz w:val="24"/>
          <w:szCs w:val="24"/>
        </w:rPr>
        <w:t xml:space="preserve"> </w:t>
      </w:r>
      <w:r w:rsidRPr="007A15BC">
        <w:rPr>
          <w:rFonts w:ascii="Times New Roman" w:hAnsi="Times New Roman" w:cs="Times New Roman"/>
          <w:sz w:val="24"/>
          <w:szCs w:val="24"/>
        </w:rPr>
        <w:t>osób</w:t>
      </w:r>
      <w:r w:rsidR="00C63321">
        <w:rPr>
          <w:rFonts w:ascii="Times New Roman" w:hAnsi="Times New Roman" w:cs="Times New Roman"/>
          <w:sz w:val="24"/>
          <w:szCs w:val="24"/>
        </w:rPr>
        <w:t>,</w:t>
      </w:r>
      <w:r w:rsidRPr="007A15BC">
        <w:rPr>
          <w:rFonts w:ascii="Times New Roman" w:hAnsi="Times New Roman" w:cs="Times New Roman"/>
          <w:sz w:val="24"/>
          <w:szCs w:val="24"/>
        </w:rPr>
        <w:t xml:space="preserve"> upoważnionych </w:t>
      </w:r>
      <w:r w:rsidR="00C63321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7A15BC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C63321">
        <w:rPr>
          <w:rFonts w:ascii="Times New Roman" w:hAnsi="Times New Roman" w:cs="Times New Roman"/>
          <w:sz w:val="24"/>
          <w:szCs w:val="24"/>
        </w:rPr>
        <w:t xml:space="preserve">mojego </w:t>
      </w:r>
      <w:r w:rsidRPr="007A15BC">
        <w:rPr>
          <w:rFonts w:ascii="Times New Roman" w:hAnsi="Times New Roman" w:cs="Times New Roman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sz w:val="24"/>
          <w:szCs w:val="24"/>
        </w:rPr>
        <w:t>z przedszkola</w:t>
      </w:r>
      <w:r w:rsidRPr="007A15BC">
        <w:rPr>
          <w:rFonts w:ascii="Times New Roman" w:hAnsi="Times New Roman" w:cs="Times New Roman"/>
          <w:sz w:val="24"/>
          <w:szCs w:val="24"/>
        </w:rPr>
        <w:t xml:space="preserve">, z klauzulą informacyjną administratora danych dotyczącą zasad </w:t>
      </w:r>
      <w:r w:rsidR="00C63321">
        <w:rPr>
          <w:rFonts w:ascii="Times New Roman" w:hAnsi="Times New Roman" w:cs="Times New Roman"/>
          <w:sz w:val="24"/>
          <w:szCs w:val="24"/>
        </w:rPr>
        <w:br/>
      </w:r>
      <w:r w:rsidRPr="007A15BC">
        <w:rPr>
          <w:rFonts w:ascii="Times New Roman" w:hAnsi="Times New Roman" w:cs="Times New Roman"/>
          <w:sz w:val="24"/>
          <w:szCs w:val="24"/>
        </w:rPr>
        <w:t>i sposobu przetwarzania danych osobowych</w:t>
      </w:r>
      <w:r w:rsidR="00C63321">
        <w:rPr>
          <w:rFonts w:ascii="Times New Roman" w:hAnsi="Times New Roman" w:cs="Times New Roman"/>
          <w:sz w:val="24"/>
          <w:szCs w:val="24"/>
        </w:rPr>
        <w:t>, którą</w:t>
      </w:r>
      <w:r w:rsidRPr="007A15BC">
        <w:rPr>
          <w:rFonts w:ascii="Times New Roman" w:hAnsi="Times New Roman" w:cs="Times New Roman"/>
          <w:sz w:val="24"/>
          <w:szCs w:val="24"/>
        </w:rPr>
        <w:t xml:space="preserve"> otrzyma</w:t>
      </w:r>
      <w:r w:rsidR="00C63321">
        <w:rPr>
          <w:rFonts w:ascii="Times New Roman" w:hAnsi="Times New Roman" w:cs="Times New Roman"/>
          <w:sz w:val="24"/>
          <w:szCs w:val="24"/>
        </w:rPr>
        <w:t>łem/</w:t>
      </w:r>
      <w:proofErr w:type="spellStart"/>
      <w:r w:rsidR="00C6332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A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omencie złożenia upoważnienia.</w:t>
      </w:r>
    </w:p>
    <w:p w14:paraId="6C3CFFD4" w14:textId="3C5AE3B5" w:rsidR="004B2187" w:rsidRPr="007A15BC" w:rsidRDefault="004B2187" w:rsidP="004B2187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świadczam, że poinformuję osoby upoważnione, iż </w:t>
      </w:r>
      <w:r w:rsidR="00C63321">
        <w:rPr>
          <w:rFonts w:ascii="Times New Roman" w:hAnsi="Times New Roman" w:cs="Times New Roman"/>
          <w:sz w:val="24"/>
          <w:szCs w:val="24"/>
        </w:rPr>
        <w:t xml:space="preserve">odbiór mojego dziecka </w:t>
      </w:r>
      <w:r w:rsidR="00C63321">
        <w:rPr>
          <w:rFonts w:ascii="Times New Roman" w:hAnsi="Times New Roman" w:cs="Times New Roman"/>
          <w:sz w:val="24"/>
          <w:szCs w:val="24"/>
        </w:rPr>
        <w:br/>
        <w:t xml:space="preserve">z przedszkola będzie możliwy </w:t>
      </w:r>
      <w:r>
        <w:rPr>
          <w:rFonts w:ascii="Times New Roman" w:hAnsi="Times New Roman" w:cs="Times New Roman"/>
          <w:sz w:val="24"/>
          <w:szCs w:val="24"/>
        </w:rPr>
        <w:t xml:space="preserve">po okazaniu </w:t>
      </w:r>
      <w:r w:rsidR="00C63321">
        <w:rPr>
          <w:rFonts w:ascii="Times New Roman" w:hAnsi="Times New Roman" w:cs="Times New Roman"/>
          <w:sz w:val="24"/>
          <w:szCs w:val="24"/>
        </w:rPr>
        <w:t>dokumentu tożsamości.</w:t>
      </w:r>
    </w:p>
    <w:p w14:paraId="62093D55" w14:textId="77777777" w:rsidR="004B2187" w:rsidRPr="00A12DF7" w:rsidRDefault="004B2187" w:rsidP="00C36D65">
      <w:pPr>
        <w:spacing w:after="0" w:line="240" w:lineRule="auto"/>
        <w:ind w:right="-8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782C903" w14:textId="77777777" w:rsidR="004B2187" w:rsidRPr="006622B3" w:rsidRDefault="004B2187" w:rsidP="004B2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2B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552C16" w14:textId="3481D334" w:rsidR="005A2B10" w:rsidRDefault="004B2187" w:rsidP="00A12DF7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 xml:space="preserve">(data i </w:t>
      </w:r>
      <w:r w:rsidR="006622B3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14:paraId="739049C7" w14:textId="77777777" w:rsidR="00A12DF7" w:rsidRPr="00A12DF7" w:rsidRDefault="00A12DF7" w:rsidP="00A12DF7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FBBE25" w14:textId="759001B9" w:rsidR="00AA60D9" w:rsidRDefault="00AA60D9" w:rsidP="00AA60D9">
      <w:pPr>
        <w:pStyle w:val="NormalnyWeb"/>
        <w:spacing w:before="24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DOTYCZĄCA LEKCJI RELIGII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09F0CAC" w14:textId="58E68836" w:rsidR="00AA60D9" w:rsidRPr="00AA60D9" w:rsidRDefault="00AA60D9" w:rsidP="00AA60D9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2B3">
        <w:rPr>
          <w:rFonts w:ascii="Times New Roman" w:hAnsi="Times New Roman" w:cs="Times New Roman"/>
          <w:bCs/>
          <w:sz w:val="24"/>
          <w:szCs w:val="24"/>
        </w:rPr>
        <w:t>Imię i nazwisko dziecka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grupa: ……………</w:t>
      </w:r>
    </w:p>
    <w:p w14:paraId="2D44F6B5" w14:textId="77777777" w:rsidR="00AA60D9" w:rsidRDefault="00AA60D9" w:rsidP="00AA60D9">
      <w:pPr>
        <w:pStyle w:val="NormalnyWeb"/>
        <w:spacing w:before="24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04BB7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moje dziecko    </w:t>
      </w:r>
      <w:r w:rsidRPr="00722C68">
        <w:rPr>
          <w:rFonts w:ascii="Symbol" w:eastAsia="Symbol" w:hAnsi="Symbol" w:cs="Symbol"/>
          <w:b/>
          <w:bCs/>
          <w:sz w:val="24"/>
          <w:szCs w:val="24"/>
        </w:rPr>
        <w:t>□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będzie 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2C68">
        <w:rPr>
          <w:rFonts w:ascii="Symbol" w:eastAsia="Symbol" w:hAnsi="Symbol" w:cs="Symbol"/>
          <w:b/>
          <w:bCs/>
          <w:sz w:val="24"/>
          <w:szCs w:val="24"/>
        </w:rPr>
        <w:t>□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nie będzie</w:t>
      </w:r>
      <w:r w:rsidRPr="0009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185C">
        <w:rPr>
          <w:rFonts w:ascii="Times New Roman" w:hAnsi="Times New Roman" w:cs="Times New Roman"/>
          <w:sz w:val="24"/>
          <w:szCs w:val="24"/>
        </w:rPr>
        <w:t>uczestniczyło</w:t>
      </w:r>
      <w:r>
        <w:rPr>
          <w:rFonts w:ascii="Times New Roman" w:hAnsi="Times New Roman" w:cs="Times New Roman"/>
          <w:sz w:val="24"/>
          <w:szCs w:val="24"/>
        </w:rPr>
        <w:t xml:space="preserve"> w lekcji religii. </w:t>
      </w:r>
    </w:p>
    <w:p w14:paraId="067E13F3" w14:textId="0EC7E6BB" w:rsidR="00AA60D9" w:rsidRPr="00AA60D9" w:rsidRDefault="00AA60D9" w:rsidP="00E27019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Z</w:t>
      </w:r>
      <w:r w:rsidRPr="0009185C">
        <w:rPr>
          <w:rFonts w:ascii="Times New Roman" w:hAnsi="Times New Roman" w:cs="Times New Roman"/>
          <w:color w:val="000000"/>
          <w:kern w:val="24"/>
          <w:sz w:val="24"/>
          <w:szCs w:val="24"/>
        </w:rPr>
        <w:t>astrzegam sobie możliwość zmiany oświadczenia w przedmiotowej sprawie. </w:t>
      </w:r>
    </w:p>
    <w:p w14:paraId="1B2EBDBF" w14:textId="2F0C0FC2" w:rsidR="00E27019" w:rsidRPr="00E27019" w:rsidRDefault="00AA60D9" w:rsidP="00E2701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27019">
        <w:rPr>
          <w:rFonts w:ascii="Times New Roman" w:hAnsi="Times New Roman" w:cs="Times New Roman"/>
          <w:iCs/>
          <w:sz w:val="20"/>
          <w:szCs w:val="20"/>
        </w:rPr>
        <w:t>*</w:t>
      </w:r>
      <w:r w:rsidRPr="00E27019">
        <w:rPr>
          <w:rFonts w:ascii="Times New Roman" w:hAnsi="Times New Roman" w:cs="Times New Roman"/>
          <w:i/>
          <w:iCs/>
          <w:sz w:val="20"/>
          <w:szCs w:val="20"/>
        </w:rPr>
        <w:t xml:space="preserve">Lekcje religii są </w:t>
      </w:r>
      <w:r w:rsidR="00E27019" w:rsidRPr="00E27019">
        <w:rPr>
          <w:rFonts w:ascii="Times New Roman" w:hAnsi="Times New Roman" w:cs="Times New Roman"/>
          <w:i/>
          <w:iCs/>
          <w:sz w:val="20"/>
          <w:szCs w:val="20"/>
        </w:rPr>
        <w:t xml:space="preserve">zajęciami dodatkowymi poza podstawą programową przedszkola i </w:t>
      </w:r>
      <w:r w:rsidR="00E27019">
        <w:rPr>
          <w:rFonts w:ascii="Times New Roman" w:hAnsi="Times New Roman" w:cs="Times New Roman"/>
          <w:i/>
          <w:iCs/>
          <w:sz w:val="20"/>
          <w:szCs w:val="20"/>
        </w:rPr>
        <w:t>będą się odbywały</w:t>
      </w:r>
      <w:r w:rsidR="00E27019" w:rsidRPr="00E270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7019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E27019" w:rsidRPr="00E27019">
        <w:rPr>
          <w:rFonts w:ascii="Times New Roman" w:hAnsi="Times New Roman" w:cs="Times New Roman"/>
          <w:i/>
          <w:iCs/>
          <w:sz w:val="20"/>
          <w:szCs w:val="20"/>
        </w:rPr>
        <w:t>w godzinach 13.00-14.30.</w:t>
      </w:r>
    </w:p>
    <w:p w14:paraId="36D5E6EA" w14:textId="77777777" w:rsidR="00A12DF7" w:rsidRDefault="00A12DF7" w:rsidP="00AA6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291036" w14:textId="7CC54430" w:rsidR="00AA60D9" w:rsidRPr="006622B3" w:rsidRDefault="00AA60D9" w:rsidP="00AA6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2B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2EC7BBA" w14:textId="6C9C971B" w:rsidR="005A2B10" w:rsidRPr="00E27019" w:rsidRDefault="00AA60D9" w:rsidP="00E27019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 xml:space="preserve">(data 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14:paraId="5F6B36C9" w14:textId="251CE9FC" w:rsidR="004B2187" w:rsidRDefault="00861B13" w:rsidP="004B218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NFORMACJA O STATUSIE ZAWODOWYM MATKI DZIECKA</w:t>
      </w:r>
    </w:p>
    <w:p w14:paraId="614924F0" w14:textId="7B213492" w:rsidR="00AB1AFC" w:rsidRPr="00AB1AFC" w:rsidRDefault="00AB1AFC" w:rsidP="00AB1AFC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2B3">
        <w:rPr>
          <w:rFonts w:ascii="Times New Roman" w:hAnsi="Times New Roman" w:cs="Times New Roman"/>
          <w:bCs/>
          <w:sz w:val="24"/>
          <w:szCs w:val="24"/>
        </w:rPr>
        <w:t>Imię i nazwisko dziecka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grupa: ……………</w:t>
      </w:r>
    </w:p>
    <w:p w14:paraId="2F3BC398" w14:textId="229D5C4D" w:rsidR="00260E2F" w:rsidRDefault="00260E2F" w:rsidP="00C36D6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Ja, niżej podpisana ……………………………………………………..</w:t>
      </w:r>
      <w:r w:rsidR="00AB1AFC">
        <w:rPr>
          <w:rFonts w:ascii="Times New Roman" w:hAnsi="Times New Roman" w:cs="Times New Roman"/>
          <w:bCs/>
          <w:iCs/>
          <w:sz w:val="24"/>
          <w:szCs w:val="24"/>
        </w:rPr>
        <w:t>informuję</w:t>
      </w:r>
      <w:r w:rsidR="00C36D65">
        <w:rPr>
          <w:rFonts w:ascii="Times New Roman" w:hAnsi="Times New Roman" w:cs="Times New Roman"/>
          <w:bCs/>
          <w:iCs/>
          <w:sz w:val="24"/>
          <w:szCs w:val="24"/>
        </w:rPr>
        <w:t>, iż</w:t>
      </w:r>
      <w:r w:rsidR="00AB1AFC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C36D6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3DAFC66" w14:textId="5C57454A" w:rsidR="00C36D65" w:rsidRDefault="00C36D65" w:rsidP="00C36D6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(Imię i nazwisko matki)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7D11A5D" w14:textId="4AC42F29" w:rsidR="00260E2F" w:rsidRDefault="00C36D65" w:rsidP="00C36D6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acuję zawodowo</w:t>
      </w:r>
    </w:p>
    <w:p w14:paraId="2C322057" w14:textId="60A15265" w:rsidR="00C36D65" w:rsidRDefault="00C36D65" w:rsidP="00C36D6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ie pracuję zawodowo</w:t>
      </w:r>
    </w:p>
    <w:p w14:paraId="0A6FCDB8" w14:textId="34DD1205" w:rsidR="00AB1AFC" w:rsidRPr="007851B3" w:rsidRDefault="00C36D65" w:rsidP="007851B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acuję we własnym gospodarstwie rolnym</w:t>
      </w:r>
    </w:p>
    <w:p w14:paraId="18BC5BB3" w14:textId="74415BE8" w:rsidR="00AB1AFC" w:rsidRPr="00AB1AFC" w:rsidRDefault="00AB1AFC" w:rsidP="00AB1AFC">
      <w:pPr>
        <w:spacing w:after="0" w:line="360" w:lineRule="auto"/>
        <w:ind w:right="-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B1AFC">
        <w:rPr>
          <w:rFonts w:ascii="Times New Roman" w:hAnsi="Times New Roman" w:cs="Times New Roman"/>
          <w:i/>
          <w:iCs/>
          <w:color w:val="000000"/>
          <w:sz w:val="20"/>
          <w:szCs w:val="20"/>
        </w:rPr>
        <w:t>*Proszę zaznaczyć właściwe</w:t>
      </w:r>
    </w:p>
    <w:p w14:paraId="467B1D5F" w14:textId="093EF872" w:rsidR="005A2B10" w:rsidRDefault="005A2B10" w:rsidP="007851B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CDEE27" w14:textId="77777777" w:rsidR="00A21DB6" w:rsidRDefault="00A21DB6" w:rsidP="007851B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E34A62" w14:textId="45A972A2" w:rsidR="005A2B10" w:rsidRDefault="005A2B10" w:rsidP="00C36D65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6A91CD" w14:textId="75BDF470" w:rsidR="005A2B10" w:rsidRDefault="005A2B10" w:rsidP="00AB1AF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B10">
        <w:rPr>
          <w:rFonts w:ascii="Times New Roman" w:eastAsia="Calibri" w:hAnsi="Times New Roman" w:cs="Times New Roman"/>
          <w:b/>
          <w:sz w:val="24"/>
          <w:szCs w:val="24"/>
        </w:rPr>
        <w:t>INFORMACJE DODATKOWE O DZIECK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AB1AFC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2"/>
      </w:r>
    </w:p>
    <w:p w14:paraId="6224E45F" w14:textId="62FF817D" w:rsidR="005A2B10" w:rsidRPr="007851B3" w:rsidRDefault="005A2B10" w:rsidP="00AB1A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1B3">
        <w:rPr>
          <w:rFonts w:ascii="Times New Roman" w:eastAsia="Calibri" w:hAnsi="Times New Roman" w:cs="Times New Roman"/>
          <w:bCs/>
          <w:sz w:val="24"/>
          <w:szCs w:val="24"/>
        </w:rPr>
        <w:t>Informacja o stan zdrowia dziecka, w tym zalecenia lekarskie:</w:t>
      </w:r>
    </w:p>
    <w:p w14:paraId="7F1778D7" w14:textId="6BF48CBE" w:rsidR="005A2B10" w:rsidRPr="005A2B10" w:rsidRDefault="005A2B10" w:rsidP="00AB1AF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E6B5D" w14:textId="77777777" w:rsidR="005A2B10" w:rsidRPr="007851B3" w:rsidRDefault="005A2B10" w:rsidP="00AB1A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1B3">
        <w:rPr>
          <w:rFonts w:ascii="Times New Roman" w:eastAsia="Calibri" w:hAnsi="Times New Roman" w:cs="Times New Roman"/>
          <w:bCs/>
          <w:sz w:val="24"/>
          <w:szCs w:val="24"/>
        </w:rPr>
        <w:t>Diety, alergie pokarmowe:</w:t>
      </w:r>
    </w:p>
    <w:p w14:paraId="7C7ACACE" w14:textId="6CF7277C" w:rsidR="005A2B10" w:rsidRPr="005A2B10" w:rsidRDefault="005A2B10" w:rsidP="00AB1AF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2B1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AB7A2" w14:textId="2EF7F2EF" w:rsidR="005A2B10" w:rsidRPr="007851B3" w:rsidRDefault="005A2B10" w:rsidP="00AB1A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1B3">
        <w:rPr>
          <w:rFonts w:ascii="Times New Roman" w:eastAsia="Calibri" w:hAnsi="Times New Roman" w:cs="Times New Roman"/>
          <w:bCs/>
          <w:sz w:val="24"/>
          <w:szCs w:val="24"/>
        </w:rPr>
        <w:t>Orzeczenie poradni psychologiczno-pedagogicznej:</w:t>
      </w:r>
    </w:p>
    <w:p w14:paraId="792F7E68" w14:textId="1A229658" w:rsidR="005A2B10" w:rsidRPr="005A2B10" w:rsidRDefault="005A2B10" w:rsidP="00AB1AF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B1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DB046" w14:textId="61084FDB" w:rsidR="005A2B10" w:rsidRPr="007851B3" w:rsidRDefault="005A2B10" w:rsidP="00AB1A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1B3">
        <w:rPr>
          <w:rFonts w:ascii="Times New Roman" w:eastAsia="Calibri" w:hAnsi="Times New Roman" w:cs="Times New Roman"/>
          <w:bCs/>
          <w:sz w:val="24"/>
          <w:szCs w:val="24"/>
        </w:rPr>
        <w:t>Inne:</w:t>
      </w:r>
    </w:p>
    <w:p w14:paraId="109F9350" w14:textId="46B59575" w:rsidR="005A2B10" w:rsidRPr="00C36D65" w:rsidRDefault="005A2B10" w:rsidP="00AB1AF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B1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7899F" w14:textId="77777777" w:rsidR="00AB1AFC" w:rsidRDefault="00AB1AFC" w:rsidP="00AB1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8B995" w14:textId="77777777" w:rsidR="00AB1AFC" w:rsidRDefault="00AB1AFC" w:rsidP="00AB1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DCE159" w14:textId="77777777" w:rsidR="00AB1AFC" w:rsidRDefault="00AB1AFC" w:rsidP="00AB1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A2BE5" w14:textId="4A9449B7" w:rsidR="00AB1AFC" w:rsidRPr="006622B3" w:rsidRDefault="00AB1AFC" w:rsidP="00AB1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2B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90A187C" w14:textId="3B8D1D48" w:rsidR="00AB1AFC" w:rsidRPr="00C36D65" w:rsidRDefault="00AB1AFC" w:rsidP="00772A2C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 xml:space="preserve">(data 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</w:t>
      </w:r>
      <w:r w:rsidRPr="006622B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  <w:bookmarkEnd w:id="0"/>
    </w:p>
    <w:sectPr w:rsidR="00AB1AFC" w:rsidRPr="00C36D65" w:rsidSect="00260E2F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FA7B" w14:textId="77777777" w:rsidR="003F59C0" w:rsidRDefault="003F59C0" w:rsidP="000C7414">
      <w:pPr>
        <w:spacing w:after="0" w:line="240" w:lineRule="auto"/>
      </w:pPr>
      <w:r>
        <w:separator/>
      </w:r>
    </w:p>
  </w:endnote>
  <w:endnote w:type="continuationSeparator" w:id="0">
    <w:p w14:paraId="69B0D089" w14:textId="77777777" w:rsidR="003F59C0" w:rsidRDefault="003F59C0" w:rsidP="000C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2FF3" w14:textId="327478D3" w:rsidR="00772A2C" w:rsidRDefault="00772A2C" w:rsidP="009A370B">
    <w:pPr>
      <w:pStyle w:val="Stopka"/>
    </w:pPr>
  </w:p>
  <w:p w14:paraId="57DFF632" w14:textId="77777777" w:rsidR="00772A2C" w:rsidRDefault="0077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3507" w14:textId="77777777" w:rsidR="003F59C0" w:rsidRDefault="003F59C0" w:rsidP="000C7414">
      <w:pPr>
        <w:spacing w:after="0" w:line="240" w:lineRule="auto"/>
      </w:pPr>
      <w:r>
        <w:separator/>
      </w:r>
    </w:p>
  </w:footnote>
  <w:footnote w:type="continuationSeparator" w:id="0">
    <w:p w14:paraId="1BBD037C" w14:textId="77777777" w:rsidR="003F59C0" w:rsidRDefault="003F59C0" w:rsidP="000C7414">
      <w:pPr>
        <w:spacing w:after="0" w:line="240" w:lineRule="auto"/>
      </w:pPr>
      <w:r>
        <w:continuationSeparator/>
      </w:r>
    </w:p>
  </w:footnote>
  <w:footnote w:id="1">
    <w:p w14:paraId="0847AC44" w14:textId="0028A287" w:rsidR="00AA60D9" w:rsidRDefault="00AA60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c_0_k_0_t_0_d_0_r_0_o_0_a_0_g_1_u_1_p_0_l_0_i_0" w:tgtFrame="_blank" w:tooltip="Rozporządzenie Ministra Edukacji Narodowej z 14 kwietnia 1992 r. w sprawie warunków i sposobu organizowania nauki religii w publicznych przedszkolach i szkołach (tekst jedn.: Dz.U. z 2020 r., poz. 983)" w:history="1">
        <w:r w:rsidRPr="00AA60D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Rozporządzenie Ministra Edukacji Narodowej z 14 kwietnia 1992 r. w sprawie warunków i sposobu organizowania nauki religii w publicznych przedszkolach i szkołach (Dz.U. z 2020 r. poz. 983) - § 1 ust. 1,</w:t>
        </w:r>
      </w:hyperlink>
      <w:r w:rsidRPr="00AA60D9">
        <w:rPr>
          <w:rFonts w:ascii="Times New Roman" w:hAnsi="Times New Roman" w:cs="Times New Roman"/>
          <w:sz w:val="18"/>
          <w:szCs w:val="18"/>
        </w:rPr>
        <w:t> 3 </w:t>
      </w:r>
      <w:hyperlink r:id="rId2" w:anchor="c_0_k_0_t_0_d_0_r_0_o_0_a_0_g_1_u_3_p_0_l_0_i_0" w:tgtFrame="_blank" w:tooltip="Rozporządzenie Ministra Edukacji Narodowej z 14 kwietnia 1992 r. w sprawie warunków i sposobu organizowania nauki religii w publicznych przedszkolach i szkołach (tekst jedn.: Dz.U. z 2020 r., poz. 983)" w:history="1">
        <w:r w:rsidRPr="00AA60D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ust. 3.</w:t>
        </w:r>
      </w:hyperlink>
    </w:p>
  </w:footnote>
  <w:footnote w:id="2">
    <w:p w14:paraId="1357561D" w14:textId="736D956F" w:rsidR="00AB1AFC" w:rsidRPr="00AB1AFC" w:rsidRDefault="00AB1AF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W przypadku zaleceń lekarskich oraz diet specjalistycznych i alergii pokarmowych należy dostarczyć właściwe zaświadczenie od lekarz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D72"/>
    <w:multiLevelType w:val="hybridMultilevel"/>
    <w:tmpl w:val="7AE8AD86"/>
    <w:lvl w:ilvl="0" w:tplc="1A4A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CE3"/>
    <w:multiLevelType w:val="hybridMultilevel"/>
    <w:tmpl w:val="AAC4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0862"/>
    <w:multiLevelType w:val="hybridMultilevel"/>
    <w:tmpl w:val="7D222764"/>
    <w:lvl w:ilvl="0" w:tplc="3D2E84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7EE"/>
    <w:multiLevelType w:val="hybridMultilevel"/>
    <w:tmpl w:val="BDE48368"/>
    <w:lvl w:ilvl="0" w:tplc="F9A85E7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7744EF"/>
    <w:multiLevelType w:val="hybridMultilevel"/>
    <w:tmpl w:val="8FBA6542"/>
    <w:lvl w:ilvl="0" w:tplc="202A3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21F"/>
    <w:multiLevelType w:val="hybridMultilevel"/>
    <w:tmpl w:val="36A23CA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593"/>
    <w:multiLevelType w:val="hybridMultilevel"/>
    <w:tmpl w:val="D26A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1C2"/>
    <w:multiLevelType w:val="hybridMultilevel"/>
    <w:tmpl w:val="E124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523FD"/>
    <w:multiLevelType w:val="hybridMultilevel"/>
    <w:tmpl w:val="319EE3A8"/>
    <w:lvl w:ilvl="0" w:tplc="3D2E9C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12F0801"/>
    <w:multiLevelType w:val="hybridMultilevel"/>
    <w:tmpl w:val="7AE8AD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5F6"/>
    <w:multiLevelType w:val="hybridMultilevel"/>
    <w:tmpl w:val="4F0C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923"/>
    <w:multiLevelType w:val="hybridMultilevel"/>
    <w:tmpl w:val="21DC7A7C"/>
    <w:lvl w:ilvl="0" w:tplc="61324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47"/>
    <w:rsid w:val="00037B16"/>
    <w:rsid w:val="000410FB"/>
    <w:rsid w:val="0008121D"/>
    <w:rsid w:val="000C7414"/>
    <w:rsid w:val="00111CC5"/>
    <w:rsid w:val="00150D1D"/>
    <w:rsid w:val="001F10F4"/>
    <w:rsid w:val="001F6DBA"/>
    <w:rsid w:val="002127A4"/>
    <w:rsid w:val="00260E2F"/>
    <w:rsid w:val="002A6626"/>
    <w:rsid w:val="0037577E"/>
    <w:rsid w:val="003F2442"/>
    <w:rsid w:val="003F59C0"/>
    <w:rsid w:val="004462DD"/>
    <w:rsid w:val="004465B3"/>
    <w:rsid w:val="00451DA4"/>
    <w:rsid w:val="004B2187"/>
    <w:rsid w:val="005022C3"/>
    <w:rsid w:val="00576456"/>
    <w:rsid w:val="0058707E"/>
    <w:rsid w:val="005A2B10"/>
    <w:rsid w:val="006417C2"/>
    <w:rsid w:val="006441A8"/>
    <w:rsid w:val="006520B1"/>
    <w:rsid w:val="006622B3"/>
    <w:rsid w:val="007519B2"/>
    <w:rsid w:val="00772A2C"/>
    <w:rsid w:val="007851B3"/>
    <w:rsid w:val="00787EF1"/>
    <w:rsid w:val="007C7D62"/>
    <w:rsid w:val="007D7247"/>
    <w:rsid w:val="00861B13"/>
    <w:rsid w:val="00864AAB"/>
    <w:rsid w:val="008B218A"/>
    <w:rsid w:val="008C697D"/>
    <w:rsid w:val="009510EE"/>
    <w:rsid w:val="009A370B"/>
    <w:rsid w:val="00A12DF7"/>
    <w:rsid w:val="00A21DB6"/>
    <w:rsid w:val="00A2773B"/>
    <w:rsid w:val="00A75308"/>
    <w:rsid w:val="00AA60D9"/>
    <w:rsid w:val="00AB1AFC"/>
    <w:rsid w:val="00AC26EB"/>
    <w:rsid w:val="00AC3DF8"/>
    <w:rsid w:val="00AC53CA"/>
    <w:rsid w:val="00B115E9"/>
    <w:rsid w:val="00B168F2"/>
    <w:rsid w:val="00B276E4"/>
    <w:rsid w:val="00BA0C70"/>
    <w:rsid w:val="00BA7AF2"/>
    <w:rsid w:val="00BD1AB2"/>
    <w:rsid w:val="00C36D65"/>
    <w:rsid w:val="00C45E3D"/>
    <w:rsid w:val="00C63321"/>
    <w:rsid w:val="00C9177F"/>
    <w:rsid w:val="00CD1E67"/>
    <w:rsid w:val="00D07E47"/>
    <w:rsid w:val="00D20D22"/>
    <w:rsid w:val="00D348B2"/>
    <w:rsid w:val="00D66994"/>
    <w:rsid w:val="00D7751F"/>
    <w:rsid w:val="00E27019"/>
    <w:rsid w:val="00E747CE"/>
    <w:rsid w:val="00EA7E4E"/>
    <w:rsid w:val="00EC61C8"/>
    <w:rsid w:val="00F3143C"/>
    <w:rsid w:val="26CE1933"/>
    <w:rsid w:val="416863B8"/>
    <w:rsid w:val="60F1E185"/>
    <w:rsid w:val="62C9BF30"/>
    <w:rsid w:val="719ED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8B21"/>
  <w15:chartTrackingRefBased/>
  <w15:docId w15:val="{8DBA5277-4356-407A-BFF5-1C644AE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41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41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4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41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4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8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97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97D"/>
    <w:rPr>
      <w:vertAlign w:val="superscript"/>
    </w:rPr>
  </w:style>
  <w:style w:type="character" w:customStyle="1" w:styleId="WW8Num1z1">
    <w:name w:val="WW8Num1z1"/>
    <w:rsid w:val="005A2B10"/>
  </w:style>
  <w:style w:type="paragraph" w:styleId="Nagwek">
    <w:name w:val="header"/>
    <w:basedOn w:val="Normalny"/>
    <w:link w:val="Nagwek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2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2C"/>
    <w:rPr>
      <w:lang w:val="pl-PL"/>
    </w:rPr>
  </w:style>
  <w:style w:type="paragraph" w:styleId="NormalnyWeb">
    <w:name w:val="Normal (Web)"/>
    <w:basedOn w:val="Normalny"/>
    <w:uiPriority w:val="99"/>
    <w:rsid w:val="00AA60D9"/>
    <w:pPr>
      <w:spacing w:before="100" w:beforeAutospacing="1" w:after="100" w:afterAutospacing="1" w:line="259" w:lineRule="auto"/>
    </w:pPr>
  </w:style>
  <w:style w:type="character" w:styleId="Hipercze">
    <w:name w:val="Hyperlink"/>
    <w:basedOn w:val="Domylnaczcionkaakapitu"/>
    <w:uiPriority w:val="99"/>
    <w:unhideWhenUsed/>
    <w:rsid w:val="00AA6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oswiatowy.pl/stosunek-pracy-nauczycieli/rozporzadzenie-ministra-edukacji-narodowej-z-14-kwietnia-1992-r.-w-sprawie-warunkow-i-sposobu-organizowania-nauki-religii-w-publicznych-przedszkolach-i-szkolach-tekst-jedn.-dz.u.-z-2020-r.-poz.-983-4274.html" TargetMode="External"/><Relationship Id="rId1" Type="http://schemas.openxmlformats.org/officeDocument/2006/relationships/hyperlink" Target="https://www.portaloswiatowy.pl/stosunek-pracy-nauczycieli/rozporzadzenie-ministra-edukacji-narodowej-z-14-kwietnia-1992-r.-w-sprawie-warunkow-i-sposobu-organizowania-nauki-religii-w-publicznych-przedszkolach-i-szkolach-tekst-jedn.-dz.u.-z-2020-r.-poz.-983-427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5DFF-AFB9-4559-A744-C9BC7DBD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85A-933F-4B91-83B2-BDAD87DF7157}">
  <ds:schemaRefs>
    <ds:schemaRef ds:uri="http://purl.org/dc/elements/1.1/"/>
    <ds:schemaRef ds:uri="cf435451-b94b-4f02-ae37-876549bd7e67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05d6487-d268-449a-b025-eeee066a4fd3"/>
  </ds:schemaRefs>
</ds:datastoreItem>
</file>

<file path=customXml/itemProps3.xml><?xml version="1.0" encoding="utf-8"?>
<ds:datastoreItem xmlns:ds="http://schemas.openxmlformats.org/officeDocument/2006/customXml" ds:itemID="{2FAF0C6F-C6EB-43E7-8ED7-D2C0E5C9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46D03-223E-4696-92D4-C54103EE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ałgorzata Sówka</cp:lastModifiedBy>
  <cp:revision>2</cp:revision>
  <cp:lastPrinted>2023-01-19T08:13:00Z</cp:lastPrinted>
  <dcterms:created xsi:type="dcterms:W3CDTF">2024-02-06T14:41:00Z</dcterms:created>
  <dcterms:modified xsi:type="dcterms:W3CDTF">2024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